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DC57" w14:textId="77777777" w:rsidR="0070625B" w:rsidRPr="00B111E3" w:rsidRDefault="00E43478" w:rsidP="00E43478">
      <w:pPr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111E3">
        <w:rPr>
          <w:rFonts w:asciiTheme="majorBidi" w:hAnsiTheme="majorBidi" w:cs="B Nazanin"/>
          <w:b/>
          <w:bCs/>
          <w:sz w:val="36"/>
          <w:szCs w:val="36"/>
          <w:rtl/>
        </w:rPr>
        <w:t>فرم استعلام کتب تالیفی</w:t>
      </w:r>
    </w:p>
    <w:p w14:paraId="50C0E65F" w14:textId="77777777" w:rsidR="00E43478" w:rsidRPr="00B111E3" w:rsidRDefault="00E43478" w:rsidP="00E43478">
      <w:pPr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</w:p>
    <w:p w14:paraId="1352B284" w14:textId="77777777" w:rsidR="00E43478" w:rsidRPr="00B111E3" w:rsidRDefault="00E43478" w:rsidP="00E43478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69729EC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sz w:val="24"/>
          <w:szCs w:val="24"/>
          <w:rtl/>
        </w:rPr>
      </w:pPr>
      <w:r w:rsidRPr="00B111E3">
        <w:rPr>
          <w:rFonts w:cs="B Nazanin" w:hint="cs"/>
          <w:b/>
          <w:bCs/>
          <w:sz w:val="24"/>
          <w:szCs w:val="24"/>
          <w:rtl/>
        </w:rPr>
        <w:t xml:space="preserve">-عنوان </w:t>
      </w:r>
      <w:r w:rsidR="00937684" w:rsidRPr="00B111E3">
        <w:rPr>
          <w:rFonts w:cs="B Nazanin" w:hint="cs"/>
          <w:b/>
          <w:bCs/>
          <w:sz w:val="24"/>
          <w:szCs w:val="24"/>
          <w:rtl/>
        </w:rPr>
        <w:t>:</w:t>
      </w:r>
    </w:p>
    <w:p w14:paraId="503036DF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sz w:val="24"/>
          <w:szCs w:val="24"/>
          <w:rtl/>
        </w:rPr>
      </w:pPr>
      <w:r w:rsidRPr="00B111E3">
        <w:rPr>
          <w:rFonts w:cs="B Nazanin" w:hint="cs"/>
          <w:b/>
          <w:bCs/>
          <w:sz w:val="24"/>
          <w:szCs w:val="24"/>
          <w:rtl/>
        </w:rPr>
        <w:t>-پدیدآورنده:</w:t>
      </w:r>
    </w:p>
    <w:p w14:paraId="64B5F7AE" w14:textId="099AD132" w:rsidR="00E43478" w:rsidRPr="003C4F54" w:rsidRDefault="00937684" w:rsidP="00937684">
      <w:pPr>
        <w:spacing w:line="720" w:lineRule="auto"/>
        <w:jc w:val="both"/>
        <w:rPr>
          <w:rFonts w:cs="B Nazanin"/>
          <w:b/>
          <w:bCs/>
          <w:rtl/>
        </w:rPr>
      </w:pPr>
      <w:r w:rsidRPr="003C4F54">
        <w:rPr>
          <w:rFonts w:cs="B Nazanin" w:hint="cs"/>
          <w:b/>
          <w:bCs/>
          <w:rtl/>
        </w:rPr>
        <w:t>-</w:t>
      </w:r>
      <w:r w:rsidR="00B111E3" w:rsidRPr="003C4F54">
        <w:rPr>
          <w:rFonts w:cs="B Nazanin" w:hint="cs"/>
          <w:b/>
          <w:bCs/>
          <w:rtl/>
        </w:rPr>
        <w:t xml:space="preserve"> شناسه </w:t>
      </w:r>
      <w:r w:rsidR="00B111E3" w:rsidRPr="003C4F54">
        <w:rPr>
          <w:rFonts w:asciiTheme="majorBidi" w:hAnsiTheme="majorBidi" w:cstheme="majorBidi"/>
          <w:b/>
          <w:bCs/>
        </w:rPr>
        <w:t>ORCID</w:t>
      </w:r>
      <w:r w:rsidR="00B111E3" w:rsidRPr="003C4F54">
        <w:rPr>
          <w:rFonts w:asciiTheme="majorBidi" w:hAnsiTheme="majorBidi" w:cstheme="majorBidi" w:hint="cs"/>
          <w:b/>
          <w:bCs/>
          <w:rtl/>
        </w:rPr>
        <w:t xml:space="preserve"> </w:t>
      </w:r>
      <w:r w:rsidR="00B111E3" w:rsidRPr="003C4F54">
        <w:rPr>
          <w:rFonts w:asciiTheme="majorBidi" w:hAnsiTheme="majorBidi" w:cs="B Nazanin" w:hint="cs"/>
          <w:b/>
          <w:bCs/>
          <w:rtl/>
        </w:rPr>
        <w:t>نویسنده</w:t>
      </w:r>
      <w:r w:rsidRPr="003C4F54">
        <w:rPr>
          <w:rFonts w:cs="B Nazanin" w:hint="cs"/>
          <w:b/>
          <w:bCs/>
          <w:rtl/>
        </w:rPr>
        <w:t>:</w:t>
      </w:r>
    </w:p>
    <w:p w14:paraId="33EBB2EA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sz w:val="24"/>
          <w:szCs w:val="24"/>
          <w:rtl/>
        </w:rPr>
      </w:pPr>
      <w:r w:rsidRPr="00B111E3">
        <w:rPr>
          <w:rFonts w:cs="B Nazanin" w:hint="cs"/>
          <w:b/>
          <w:bCs/>
          <w:sz w:val="24"/>
          <w:szCs w:val="24"/>
          <w:rtl/>
        </w:rPr>
        <w:t>- زبان :</w:t>
      </w:r>
    </w:p>
    <w:p w14:paraId="2D82123A" w14:textId="7F4A49DB" w:rsidR="00E43478" w:rsidRPr="00B111E3" w:rsidRDefault="00E43478" w:rsidP="003C4F54">
      <w:pPr>
        <w:spacing w:line="720" w:lineRule="auto"/>
        <w:jc w:val="both"/>
        <w:rPr>
          <w:rFonts w:cs="B Nazanin"/>
          <w:b/>
          <w:bCs/>
          <w:sz w:val="24"/>
          <w:szCs w:val="24"/>
          <w:rtl/>
        </w:rPr>
      </w:pPr>
      <w:r w:rsidRPr="00B111E3">
        <w:rPr>
          <w:rFonts w:cs="B Nazanin" w:hint="cs"/>
          <w:b/>
          <w:bCs/>
          <w:sz w:val="24"/>
          <w:szCs w:val="24"/>
          <w:rtl/>
        </w:rPr>
        <w:t>- نوع کتاب:</w:t>
      </w:r>
    </w:p>
    <w:p w14:paraId="72021967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sz w:val="24"/>
          <w:szCs w:val="24"/>
          <w:rtl/>
        </w:rPr>
      </w:pPr>
      <w:r w:rsidRPr="00B111E3">
        <w:rPr>
          <w:rFonts w:cs="B Nazanin" w:hint="cs"/>
          <w:b/>
          <w:bCs/>
          <w:sz w:val="24"/>
          <w:szCs w:val="24"/>
          <w:rtl/>
        </w:rPr>
        <w:t>- توضیحات در حد یک پاراگراف:</w:t>
      </w:r>
    </w:p>
    <w:p w14:paraId="5595788E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rtl/>
        </w:rPr>
      </w:pPr>
    </w:p>
    <w:p w14:paraId="623ECE67" w14:textId="77777777" w:rsidR="00E43478" w:rsidRPr="00B111E3" w:rsidRDefault="00E43478" w:rsidP="00937684">
      <w:pPr>
        <w:spacing w:line="720" w:lineRule="auto"/>
        <w:jc w:val="both"/>
        <w:rPr>
          <w:rFonts w:cs="B Nazanin"/>
          <w:b/>
          <w:bCs/>
          <w:rtl/>
        </w:rPr>
      </w:pPr>
    </w:p>
    <w:p w14:paraId="5E506DD7" w14:textId="77777777" w:rsidR="009D193F" w:rsidRPr="00B111E3" w:rsidRDefault="009D193F" w:rsidP="003C4F54">
      <w:pPr>
        <w:spacing w:line="720" w:lineRule="auto"/>
        <w:rPr>
          <w:rFonts w:cs="B Nazanin"/>
          <w:b/>
          <w:bCs/>
          <w:sz w:val="36"/>
          <w:szCs w:val="36"/>
          <w:rtl/>
        </w:rPr>
      </w:pPr>
    </w:p>
    <w:p w14:paraId="4E92BB81" w14:textId="77777777" w:rsidR="00E43478" w:rsidRPr="00B111E3" w:rsidRDefault="00E43478" w:rsidP="00ED092A">
      <w:pPr>
        <w:spacing w:line="72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B111E3">
        <w:rPr>
          <w:rFonts w:cs="B Nazanin" w:hint="cs"/>
          <w:b/>
          <w:bCs/>
          <w:sz w:val="36"/>
          <w:szCs w:val="36"/>
          <w:rtl/>
        </w:rPr>
        <w:lastRenderedPageBreak/>
        <w:t>فرم استعلام کتب ترجمه</w:t>
      </w:r>
    </w:p>
    <w:p w14:paraId="6E301B01" w14:textId="600054BC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</w:t>
      </w:r>
      <w:r w:rsidR="003C4F54">
        <w:rPr>
          <w:rFonts w:cs="B Nazanin" w:hint="cs"/>
          <w:b/>
          <w:bCs/>
          <w:rtl/>
        </w:rPr>
        <w:t xml:space="preserve"> </w:t>
      </w:r>
      <w:r w:rsidRPr="00B111E3">
        <w:rPr>
          <w:rFonts w:cs="B Nazanin" w:hint="cs"/>
          <w:b/>
          <w:bCs/>
          <w:rtl/>
        </w:rPr>
        <w:t>عنوان :</w:t>
      </w:r>
    </w:p>
    <w:p w14:paraId="4688D8B8" w14:textId="1B806D0C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</w:t>
      </w:r>
      <w:r w:rsidR="003C4F54">
        <w:rPr>
          <w:rFonts w:cs="B Nazanin" w:hint="cs"/>
          <w:b/>
          <w:bCs/>
          <w:rtl/>
        </w:rPr>
        <w:t xml:space="preserve"> </w:t>
      </w:r>
      <w:r w:rsidR="006E7D34">
        <w:rPr>
          <w:rFonts w:cs="B Nazanin" w:hint="cs"/>
          <w:b/>
          <w:bCs/>
          <w:rtl/>
        </w:rPr>
        <w:t>مترجم</w:t>
      </w:r>
      <w:r w:rsidRPr="00B111E3">
        <w:rPr>
          <w:rFonts w:cs="B Nazanin" w:hint="cs"/>
          <w:b/>
          <w:bCs/>
          <w:rtl/>
        </w:rPr>
        <w:t>:</w:t>
      </w:r>
    </w:p>
    <w:p w14:paraId="0AEEDF4B" w14:textId="3E822CD6" w:rsidR="00937684" w:rsidRPr="00B111E3" w:rsidRDefault="00937684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 xml:space="preserve">- </w:t>
      </w:r>
      <w:r w:rsidR="006E7D34" w:rsidRPr="003C4F54">
        <w:rPr>
          <w:rFonts w:cs="B Nazanin" w:hint="cs"/>
          <w:b/>
          <w:bCs/>
          <w:rtl/>
        </w:rPr>
        <w:t xml:space="preserve">شناسه </w:t>
      </w:r>
      <w:r w:rsidR="006E7D34" w:rsidRPr="003C4F54">
        <w:rPr>
          <w:rFonts w:asciiTheme="majorBidi" w:hAnsiTheme="majorBidi" w:cstheme="majorBidi"/>
          <w:b/>
          <w:bCs/>
        </w:rPr>
        <w:t>ORCID</w:t>
      </w:r>
      <w:r w:rsidR="006E7D34" w:rsidRPr="003C4F54">
        <w:rPr>
          <w:rFonts w:asciiTheme="majorBidi" w:hAnsiTheme="majorBidi" w:cstheme="majorBidi" w:hint="cs"/>
          <w:b/>
          <w:bCs/>
          <w:rtl/>
        </w:rPr>
        <w:t xml:space="preserve"> </w:t>
      </w:r>
      <w:r w:rsidR="006E7D34" w:rsidRPr="006E7D34">
        <w:rPr>
          <w:rFonts w:asciiTheme="majorBidi" w:hAnsiTheme="majorBidi" w:cs="B Nazanin" w:hint="cs"/>
          <w:b/>
          <w:bCs/>
          <w:rtl/>
        </w:rPr>
        <w:t>مترجم</w:t>
      </w:r>
      <w:r w:rsidR="006E7D34" w:rsidRPr="003C4F54">
        <w:rPr>
          <w:rFonts w:cs="B Nazanin" w:hint="cs"/>
          <w:b/>
          <w:bCs/>
          <w:rtl/>
        </w:rPr>
        <w:t>:</w:t>
      </w:r>
    </w:p>
    <w:p w14:paraId="08F8E890" w14:textId="77777777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نوع کتاب:</w:t>
      </w:r>
    </w:p>
    <w:p w14:paraId="4FFE8526" w14:textId="77777777" w:rsidR="00ED092A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توضیحات در حد یک پاراگراف:</w:t>
      </w:r>
    </w:p>
    <w:p w14:paraId="7246DC6B" w14:textId="24649425" w:rsidR="00ED092A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</w:p>
    <w:p w14:paraId="41940B3C" w14:textId="77777777" w:rsidR="001E1981" w:rsidRPr="00B111E3" w:rsidRDefault="001E1981" w:rsidP="009D193F">
      <w:pPr>
        <w:spacing w:line="600" w:lineRule="auto"/>
        <w:jc w:val="both"/>
        <w:rPr>
          <w:rFonts w:cs="B Nazanin"/>
          <w:b/>
          <w:bCs/>
          <w:rtl/>
        </w:rPr>
      </w:pPr>
    </w:p>
    <w:p w14:paraId="2382D801" w14:textId="77777777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تعداد صفحات:</w:t>
      </w:r>
    </w:p>
    <w:p w14:paraId="6DA55DD3" w14:textId="677FD4B0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</w:t>
      </w:r>
      <w:r w:rsidR="001E1981">
        <w:rPr>
          <w:rFonts w:cs="B Nazanin" w:hint="cs"/>
          <w:b/>
          <w:bCs/>
          <w:rtl/>
        </w:rPr>
        <w:t xml:space="preserve"> </w:t>
      </w:r>
      <w:r w:rsidRPr="00B111E3">
        <w:rPr>
          <w:rFonts w:cs="B Nazanin" w:hint="cs"/>
          <w:b/>
          <w:bCs/>
          <w:rtl/>
        </w:rPr>
        <w:t>زبان اصلی:</w:t>
      </w:r>
    </w:p>
    <w:p w14:paraId="7C0D6215" w14:textId="50983F2D" w:rsidR="00E43478" w:rsidRPr="00B111E3" w:rsidRDefault="00E43478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</w:t>
      </w:r>
      <w:r w:rsidR="001E1981">
        <w:rPr>
          <w:rFonts w:cs="B Nazanin" w:hint="cs"/>
          <w:b/>
          <w:bCs/>
          <w:rtl/>
        </w:rPr>
        <w:t xml:space="preserve"> </w:t>
      </w:r>
      <w:r w:rsidR="00ED092A" w:rsidRPr="00B111E3">
        <w:rPr>
          <w:rFonts w:cs="B Nazanin" w:hint="cs"/>
          <w:b/>
          <w:bCs/>
          <w:rtl/>
        </w:rPr>
        <w:t>عنوان</w:t>
      </w:r>
      <w:r w:rsidR="001E1981">
        <w:rPr>
          <w:rFonts w:cs="B Nazanin" w:hint="cs"/>
          <w:b/>
          <w:bCs/>
          <w:rtl/>
        </w:rPr>
        <w:t xml:space="preserve"> به</w:t>
      </w:r>
      <w:r w:rsidR="00ED092A" w:rsidRPr="00B111E3">
        <w:rPr>
          <w:rFonts w:cs="B Nazanin" w:hint="cs"/>
          <w:b/>
          <w:bCs/>
          <w:rtl/>
        </w:rPr>
        <w:t xml:space="preserve"> زبان اصلی:</w:t>
      </w:r>
    </w:p>
    <w:p w14:paraId="2878B857" w14:textId="77777777" w:rsidR="00ED092A" w:rsidRPr="00B111E3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پدیدآورنده اصلی:</w:t>
      </w:r>
    </w:p>
    <w:p w14:paraId="3A44AD0F" w14:textId="7BBC9269" w:rsidR="00ED092A" w:rsidRPr="00B111E3" w:rsidRDefault="001E1981" w:rsidP="009D193F">
      <w:pPr>
        <w:spacing w:line="60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</w:t>
      </w:r>
      <w:r w:rsidR="00ED092A" w:rsidRPr="00B111E3">
        <w:rPr>
          <w:rFonts w:cs="B Nazanin" w:hint="cs"/>
          <w:b/>
          <w:bCs/>
          <w:rtl/>
        </w:rPr>
        <w:t>آخرین ویرایش:</w:t>
      </w:r>
    </w:p>
    <w:p w14:paraId="77AFEEEA" w14:textId="77777777" w:rsidR="00ED092A" w:rsidRPr="00B111E3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lastRenderedPageBreak/>
        <w:t>-سال آخرین ویرایش:</w:t>
      </w:r>
    </w:p>
    <w:p w14:paraId="336D7860" w14:textId="77777777" w:rsidR="00ED092A" w:rsidRPr="00B111E3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عکس جلد کتاب:</w:t>
      </w:r>
    </w:p>
    <w:p w14:paraId="09AFCDF9" w14:textId="77777777" w:rsidR="00ED092A" w:rsidRPr="00B111E3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 xml:space="preserve">-آدرس آمازون: </w:t>
      </w:r>
    </w:p>
    <w:p w14:paraId="387D8DCB" w14:textId="77777777" w:rsidR="00E43478" w:rsidRPr="00B111E3" w:rsidRDefault="00ED092A" w:rsidP="009D193F">
      <w:pPr>
        <w:spacing w:line="600" w:lineRule="auto"/>
        <w:jc w:val="both"/>
        <w:rPr>
          <w:rFonts w:cs="B Nazanin"/>
          <w:b/>
          <w:bCs/>
          <w:rtl/>
        </w:rPr>
      </w:pPr>
      <w:r w:rsidRPr="00B111E3">
        <w:rPr>
          <w:rFonts w:cs="B Nazanin" w:hint="cs"/>
          <w:b/>
          <w:bCs/>
          <w:rtl/>
        </w:rPr>
        <w:t>-ناشر اصلی:</w:t>
      </w:r>
    </w:p>
    <w:p w14:paraId="43B57166" w14:textId="77777777" w:rsidR="00E43478" w:rsidRPr="00B111E3" w:rsidRDefault="00E43478" w:rsidP="00ED092A">
      <w:pPr>
        <w:spacing w:line="600" w:lineRule="auto"/>
        <w:jc w:val="both"/>
        <w:rPr>
          <w:rFonts w:cs="B Nazanin"/>
          <w:rtl/>
        </w:rPr>
      </w:pPr>
    </w:p>
    <w:p w14:paraId="22CC28ED" w14:textId="77777777" w:rsidR="00E43478" w:rsidRPr="00B111E3" w:rsidRDefault="00E43478" w:rsidP="00E43478">
      <w:pPr>
        <w:spacing w:line="720" w:lineRule="auto"/>
        <w:jc w:val="both"/>
        <w:rPr>
          <w:rFonts w:cs="B Nazanin"/>
          <w:b/>
          <w:bCs/>
          <w:rtl/>
        </w:rPr>
      </w:pPr>
    </w:p>
    <w:p w14:paraId="0D4AE1E5" w14:textId="77777777" w:rsidR="00E43478" w:rsidRPr="00B111E3" w:rsidRDefault="00E43478" w:rsidP="00E43478">
      <w:pPr>
        <w:spacing w:line="720" w:lineRule="auto"/>
        <w:jc w:val="both"/>
        <w:rPr>
          <w:rFonts w:cs="B Nazanin"/>
          <w:b/>
          <w:bCs/>
        </w:rPr>
      </w:pPr>
    </w:p>
    <w:sectPr w:rsidR="00E43478" w:rsidRPr="00B111E3" w:rsidSect="00E43478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8"/>
    <w:rsid w:val="001E1981"/>
    <w:rsid w:val="003A50CD"/>
    <w:rsid w:val="003C4F54"/>
    <w:rsid w:val="006E7D34"/>
    <w:rsid w:val="00937684"/>
    <w:rsid w:val="009D193F"/>
    <w:rsid w:val="00B111E3"/>
    <w:rsid w:val="00C570DC"/>
    <w:rsid w:val="00E43478"/>
    <w:rsid w:val="00E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9AF038"/>
  <w15:chartTrackingRefBased/>
  <w15:docId w15:val="{85D78653-6DF3-40DA-8033-C818432C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821-E277-466C-A845-4411B1B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ri.z</dc:creator>
  <cp:keywords/>
  <dc:description/>
  <cp:lastModifiedBy>kosari.r</cp:lastModifiedBy>
  <cp:revision>6</cp:revision>
  <cp:lastPrinted>2020-09-02T08:30:00Z</cp:lastPrinted>
  <dcterms:created xsi:type="dcterms:W3CDTF">2020-09-02T08:11:00Z</dcterms:created>
  <dcterms:modified xsi:type="dcterms:W3CDTF">2020-09-19T05:23:00Z</dcterms:modified>
</cp:coreProperties>
</file>